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46A73B16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ruhly </w:t>
            </w:r>
            <w:r w:rsidR="000319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/202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74F588DD" w:rsidR="002337AB" w:rsidRPr="00A550C9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</w:rPr>
              <w:t xml:space="preserve">Dodávka pohrebných truhiel </w:t>
            </w:r>
            <w:r w:rsidR="00BF27DB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/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CD6A" w14:textId="77777777" w:rsidR="00604559" w:rsidRDefault="00604559">
      <w:r>
        <w:separator/>
      </w:r>
    </w:p>
  </w:endnote>
  <w:endnote w:type="continuationSeparator" w:id="0">
    <w:p w14:paraId="7761B080" w14:textId="77777777" w:rsidR="00604559" w:rsidRDefault="0060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0319CA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0319C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0319C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0319CA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0319C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0319C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0319CA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0319C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EEA7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0319CA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0319C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E53DE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C70CC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0B2A" w14:textId="77777777" w:rsidR="00604559" w:rsidRDefault="00604559">
      <w:r>
        <w:separator/>
      </w:r>
    </w:p>
  </w:footnote>
  <w:footnote w:type="continuationSeparator" w:id="0">
    <w:p w14:paraId="0EB66471" w14:textId="77777777" w:rsidR="00604559" w:rsidRDefault="0060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F8CE7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8C98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50159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687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542271">
    <w:abstractNumId w:val="3"/>
  </w:num>
  <w:num w:numId="4" w16cid:durableId="1668510951">
    <w:abstractNumId w:val="7"/>
  </w:num>
  <w:num w:numId="5" w16cid:durableId="318116904">
    <w:abstractNumId w:val="8"/>
  </w:num>
  <w:num w:numId="6" w16cid:durableId="264852166">
    <w:abstractNumId w:val="5"/>
  </w:num>
  <w:num w:numId="7" w16cid:durableId="1059354974">
    <w:abstractNumId w:val="9"/>
  </w:num>
  <w:num w:numId="8" w16cid:durableId="1642808753">
    <w:abstractNumId w:val="10"/>
  </w:num>
  <w:num w:numId="9" w16cid:durableId="2020086157">
    <w:abstractNumId w:val="2"/>
  </w:num>
  <w:num w:numId="10" w16cid:durableId="1843469154">
    <w:abstractNumId w:val="4"/>
  </w:num>
  <w:num w:numId="11" w16cid:durableId="56264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319CA"/>
    <w:rsid w:val="00045A9D"/>
    <w:rsid w:val="00046C55"/>
    <w:rsid w:val="000572A1"/>
    <w:rsid w:val="00060EC9"/>
    <w:rsid w:val="00076E7B"/>
    <w:rsid w:val="000C6A82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83C80"/>
    <w:rsid w:val="00E910DE"/>
    <w:rsid w:val="00F027C4"/>
    <w:rsid w:val="00F51798"/>
    <w:rsid w:val="00F62F7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3</cp:revision>
  <cp:lastPrinted>2020-03-05T12:38:00Z</cp:lastPrinted>
  <dcterms:created xsi:type="dcterms:W3CDTF">2022-10-03T10:53:00Z</dcterms:created>
  <dcterms:modified xsi:type="dcterms:W3CDTF">2022-10-03T10:53:00Z</dcterms:modified>
</cp:coreProperties>
</file>